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8" w:type="pct"/>
        <w:jc w:val="center"/>
        <w:tblCellSpacing w:w="7" w:type="dxa"/>
        <w:shd w:val="clear" w:color="auto" w:fill="ECEAE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95"/>
        <w:gridCol w:w="6554"/>
      </w:tblGrid>
      <w:tr w:rsidR="00EE2833" w:rsidRPr="00F31DFE" w:rsidTr="005F09BB">
        <w:trPr>
          <w:tblHeader/>
          <w:tblCellSpacing w:w="7" w:type="dxa"/>
          <w:jc w:val="center"/>
        </w:trPr>
        <w:tc>
          <w:tcPr>
            <w:tcW w:w="1729" w:type="pct"/>
            <w:shd w:val="clear" w:color="auto" w:fill="BFBFBF" w:themeFill="background1" w:themeFillShade="BF"/>
            <w:vAlign w:val="center"/>
          </w:tcPr>
          <w:p w:rsidR="00EE2833" w:rsidRPr="00BB7CC3" w:rsidRDefault="00F334D0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8" w:history="1">
              <w:r w:rsidR="00EE2833" w:rsidRPr="00993F0F">
                <w:rPr>
                  <w:rFonts w:eastAsia="Times New Roman" w:cstheme="minorHAnsi"/>
                  <w:b/>
                </w:rPr>
                <w:t>Name</w:t>
              </w:r>
            </w:hyperlink>
          </w:p>
        </w:tc>
        <w:tc>
          <w:tcPr>
            <w:tcW w:w="3251" w:type="pct"/>
            <w:shd w:val="clear" w:color="auto" w:fill="BFBFBF" w:themeFill="background1" w:themeFillShade="BF"/>
            <w:vAlign w:val="center"/>
          </w:tcPr>
          <w:p w:rsidR="00EE2833" w:rsidRPr="00BB7CC3" w:rsidRDefault="00B41F44" w:rsidP="00993F0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hyperlink r:id="rId9" w:history="1">
              <w:r w:rsidR="00EE2833" w:rsidRPr="00993F0F">
                <w:rPr>
                  <w:rFonts w:eastAsia="Times New Roman" w:cstheme="minorHAnsi"/>
                  <w:b/>
                </w:rPr>
                <w:t>Institution/Organization</w:t>
              </w:r>
            </w:hyperlink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0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Antkowiak, Stephe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>
              <w:t xml:space="preserve">U.S. </w:t>
            </w:r>
            <w:r w:rsidRPr="0029282B">
              <w:t>Department of Homeland Security</w:t>
            </w:r>
            <w:r>
              <w:t>,</w:t>
            </w:r>
            <w:r w:rsidRPr="0029282B">
              <w:t xml:space="preserve"> Immig</w:t>
            </w:r>
            <w:r>
              <w:t>ration and Customs Enforcement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1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Ayers, Nancy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568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2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Belme, Courtney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The Campaign for Youth Justice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Broman, Barbar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>
              <w:t>U.S. Department of Health and</w:t>
            </w:r>
            <w:r w:rsidRPr="0029282B">
              <w:t xml:space="preserve"> Human Services Office of the Assistant Secreta</w:t>
            </w:r>
            <w:r>
              <w:t>ry for Planning and Evaluation</w:t>
            </w:r>
          </w:p>
        </w:tc>
      </w:tr>
      <w:tr w:rsidR="006C1214" w:rsidRPr="007742DA" w:rsidTr="005F09BB">
        <w:trPr>
          <w:trHeight w:hRule="exact" w:val="649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4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Caporizzo, Cynthi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Executive Office of the President</w:t>
            </w:r>
            <w:r>
              <w:t>,</w:t>
            </w:r>
            <w:r w:rsidRPr="0029282B">
              <w:t xml:space="preserve"> Office o</w:t>
            </w:r>
            <w:r>
              <w:t>f National Drug Control Policy</w:t>
            </w:r>
          </w:p>
        </w:tc>
      </w:tr>
      <w:tr w:rsidR="006C1214" w:rsidRPr="007742DA" w:rsidTr="005F09BB">
        <w:trPr>
          <w:trHeight w:hRule="exact" w:val="64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5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Chaudry, Ajay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0342F1">
            <w:r w:rsidRPr="0029282B">
              <w:t>U. S. Department of Health and Human Services</w:t>
            </w:r>
            <w:r w:rsidR="000342F1">
              <w:t xml:space="preserve">, </w:t>
            </w:r>
            <w:r w:rsidR="000342F1">
              <w:rPr>
                <w:rFonts w:ascii="Arial" w:hAnsi="Arial" w:cs="Arial"/>
                <w:sz w:val="18"/>
                <w:szCs w:val="18"/>
              </w:rPr>
              <w:t>Human Services Programs, Office of the Assistant Secretary for Planning and Evaluation</w:t>
            </w:r>
            <w:r w:rsidRPr="0029282B">
              <w:t xml:space="preserve">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6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Delany-Shabazz, Robi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631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7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Doughtery, Dean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Homeland Security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8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Doyle, Catherin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559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19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Dunston, Daryel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AEIO</w:t>
            </w:r>
            <w:r w:rsidR="00256F69">
              <w:t>,</w:t>
            </w:r>
            <w:r w:rsidRPr="0029282B">
              <w:t xml:space="preserve"> LLC </w:t>
            </w:r>
          </w:p>
        </w:tc>
      </w:tr>
      <w:tr w:rsidR="00E865B0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E865B0" w:rsidRPr="00B466CC" w:rsidRDefault="00E865B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dwards, Barbara</w:t>
            </w:r>
          </w:p>
        </w:tc>
        <w:tc>
          <w:tcPr>
            <w:tcW w:w="3251" w:type="pct"/>
            <w:shd w:val="clear" w:color="auto" w:fill="FFFFFF"/>
          </w:tcPr>
          <w:p w:rsidR="00E865B0" w:rsidRPr="0029282B" w:rsidRDefault="00E865B0" w:rsidP="005F09BB">
            <w:r>
              <w:t>U.S. Department of Health and Human Services, Centers for Medicare and Medicaid Services</w:t>
            </w:r>
          </w:p>
        </w:tc>
      </w:tr>
      <w:tr w:rsidR="006C1214" w:rsidRPr="007742DA" w:rsidTr="005F09BB">
        <w:trPr>
          <w:trHeight w:hRule="exact" w:val="649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Edwards, Marshall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AEIO</w:t>
            </w:r>
            <w:r w:rsidR="00256F69">
              <w:t>,</w:t>
            </w:r>
            <w:r w:rsidRPr="0029282B">
              <w:t xml:space="preserve"> LLC </w:t>
            </w:r>
          </w:p>
        </w:tc>
      </w:tr>
      <w:tr w:rsidR="006C1214" w:rsidRPr="007742DA" w:rsidTr="005F09BB">
        <w:trPr>
          <w:trHeight w:hRule="exact" w:val="55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1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English, Abigail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Center for Adolescent Health and the Law </w:t>
            </w:r>
          </w:p>
        </w:tc>
      </w:tr>
      <w:tr w:rsidR="006C1214" w:rsidRPr="007742DA" w:rsidTr="005F09BB">
        <w:trPr>
          <w:trHeight w:hRule="exact" w:val="55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2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Evans, Abigail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MENTOR </w:t>
            </w:r>
          </w:p>
        </w:tc>
      </w:tr>
      <w:tr w:rsidR="006C1214" w:rsidRPr="007742DA" w:rsidTr="005F09BB">
        <w:trPr>
          <w:trHeight w:hRule="exact" w:val="631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3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Farley, Sandra Kay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National Center for State Courts </w:t>
            </w:r>
          </w:p>
        </w:tc>
      </w:tr>
      <w:tr w:rsidR="006C1214" w:rsidRPr="007742DA" w:rsidTr="005F09BB">
        <w:trPr>
          <w:trHeight w:hRule="exact" w:val="64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4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Flatow, Rebecc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Substance Abuse and Mental Health Services Administra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5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Flores Porco, Cynthi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>
              <w:t xml:space="preserve">U.S. </w:t>
            </w:r>
            <w:r w:rsidRPr="0029282B">
              <w:t>Department of Justice</w:t>
            </w:r>
            <w:r>
              <w:t>,</w:t>
            </w:r>
            <w:r w:rsidRPr="0029282B">
              <w:t xml:space="preserve"> Civil Rights Division, Special Litigation Section </w:t>
            </w:r>
          </w:p>
        </w:tc>
      </w:tr>
      <w:tr w:rsidR="006C1214" w:rsidRPr="007742DA" w:rsidTr="005F09BB">
        <w:trPr>
          <w:trHeight w:hRule="exact" w:val="658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6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Garduque, Lauri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John D. and Catherine T. MacArthur Foundation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7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Grasso, Kathi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64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8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Green, Valeri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Corporation for National and Community Service </w:t>
            </w:r>
          </w:p>
        </w:tc>
      </w:tr>
      <w:tr w:rsidR="006C1214" w:rsidRPr="007742DA" w:rsidTr="005F09BB">
        <w:trPr>
          <w:trHeight w:hRule="exact" w:val="64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29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Green, Iris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ABA Commission on At Risk Youth </w:t>
            </w:r>
          </w:p>
        </w:tc>
      </w:tr>
      <w:tr w:rsidR="006C1214" w:rsidRPr="007742DA" w:rsidTr="005F09BB">
        <w:trPr>
          <w:trHeight w:hRule="exact" w:val="559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0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Hanes, Melode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U. S. Department of Justice</w:t>
            </w:r>
            <w:r>
              <w:t>,</w:t>
            </w:r>
            <w:r w:rsidRPr="0029282B">
              <w:t xml:space="preserve"> </w:t>
            </w:r>
            <w:r>
              <w:t>Office of Justice Programs</w:t>
            </w:r>
          </w:p>
        </w:tc>
      </w:tr>
      <w:tr w:rsidR="006C1214" w:rsidRPr="007742DA" w:rsidTr="005F09BB">
        <w:trPr>
          <w:trHeight w:hRule="exact" w:val="55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1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Harrison, Michell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>
              <w:t xml:space="preserve">U.S. </w:t>
            </w:r>
            <w:r w:rsidRPr="0029282B">
              <w:t xml:space="preserve">Department of Justice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2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Hewitt, Karlesh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>
              <w:t xml:space="preserve">U.S. </w:t>
            </w:r>
            <w:r w:rsidRPr="0029282B">
              <w:t>Department of Justice</w:t>
            </w:r>
          </w:p>
        </w:tc>
      </w:tr>
      <w:tr w:rsidR="006C1214" w:rsidRPr="007742DA" w:rsidTr="005F09BB">
        <w:trPr>
          <w:trHeight w:hRule="exact" w:val="568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3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Jeffers, Debbi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A</w:t>
            </w:r>
            <w:r>
              <w:t>EIO</w:t>
            </w:r>
            <w:r w:rsidRPr="0029282B">
              <w:t xml:space="preserve">, LLC </w:t>
            </w:r>
          </w:p>
        </w:tc>
      </w:tr>
      <w:tr w:rsidR="00E865B0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E865B0" w:rsidRPr="00B466CC" w:rsidRDefault="00E865B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ustice, Diane</w:t>
            </w:r>
          </w:p>
        </w:tc>
        <w:tc>
          <w:tcPr>
            <w:tcW w:w="3251" w:type="pct"/>
            <w:shd w:val="clear" w:color="auto" w:fill="FFFFFF"/>
          </w:tcPr>
          <w:p w:rsidR="00E865B0" w:rsidRDefault="00E865B0" w:rsidP="005F09BB">
            <w:r>
              <w:t>National Academy for State Health Policy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4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Kessler, Andrew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Slingshot Solutions, LLC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5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Lancaster, Chloe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9E029C" w:rsidP="005F09BB">
            <w:r>
              <w:t>Campaign for Youth Justice</w:t>
            </w:r>
            <w:r w:rsidRPr="0029282B">
              <w:t xml:space="preserve">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6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Lash, Kare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>
              <w:t xml:space="preserve">U.S. </w:t>
            </w:r>
            <w:r w:rsidRPr="0029282B">
              <w:t>Department of Justice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7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Lauxman, Lis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Agriculture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8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Leary, Marylou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U.S. Department of Justice</w:t>
            </w:r>
            <w:r>
              <w:t>,</w:t>
            </w:r>
            <w:r w:rsidRPr="0029282B">
              <w:t xml:space="preserve"> </w:t>
            </w:r>
            <w:r>
              <w:t>Office of Justice Programs</w:t>
            </w:r>
            <w:r w:rsidRPr="0029282B">
              <w:t xml:space="preserve">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39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Leff, Deborah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Justice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0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Listenbee, Robert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1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Lonberg, Cheney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George Washington University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2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arimon, David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9E029C" w:rsidP="005F09BB">
            <w:r w:rsidRPr="009E029C">
              <w:t>National Criminal Justice Association</w:t>
            </w:r>
            <w:r w:rsidR="006C1214" w:rsidRPr="0029282B">
              <w:t xml:space="preserve">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artinez, Ann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Justice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4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ason, Karol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U. S. Department of Justice</w:t>
            </w:r>
            <w:r>
              <w:t>,</w:t>
            </w:r>
            <w:r w:rsidRPr="0029282B">
              <w:t xml:space="preserve"> </w:t>
            </w:r>
            <w:r>
              <w:t>Office of Justice Programs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5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attingly, Mario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Juvenile Justice Update</w:t>
            </w:r>
            <w:r w:rsidR="00256F69">
              <w:t>, Civic Research Institute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6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cGarry, Beth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>U.S. Department of Justice</w:t>
            </w:r>
            <w:r>
              <w:t>,</w:t>
            </w:r>
            <w:r w:rsidRPr="0029282B">
              <w:t xml:space="preserve"> </w:t>
            </w:r>
            <w:r>
              <w:t>Office of Justice Programs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7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Mendez, Francis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ICF </w:t>
            </w:r>
            <w:r w:rsidR="009E029C">
              <w:t>International, Inc</w:t>
            </w:r>
            <w:r w:rsidR="00F644B2">
              <w:t>.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8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oorehouse, Marth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Health and Human Services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49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Morgan, Karen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>
              <w:t xml:space="preserve">U.S. </w:t>
            </w:r>
            <w:r w:rsidRPr="0029282B">
              <w:t xml:space="preserve">Department of Defense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0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orris, Richard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Labor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1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orrissette, David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E379D" w:rsidP="005F09BB">
            <w:r>
              <w:rPr>
                <w:rFonts w:eastAsia="Times New Roman" w:cstheme="minorHAnsi"/>
              </w:rPr>
              <w:t>U.S. Department of Health and Human Services,</w:t>
            </w:r>
            <w:r w:rsidRPr="0029282B">
              <w:t xml:space="preserve"> </w:t>
            </w:r>
            <w:r w:rsidR="006C1214" w:rsidRPr="0029282B">
              <w:t xml:space="preserve">Substance Abuse and Mental Health Services Administration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2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Mosso Stokes, Joyc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AEIO, LLC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3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Nakawaki, Brando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E379D" w:rsidP="005F09BB">
            <w:r>
              <w:rPr>
                <w:rFonts w:eastAsia="Times New Roman" w:cstheme="minorHAnsi"/>
              </w:rPr>
              <w:t>U.S. Department of Health and Human Services,</w:t>
            </w:r>
            <w:r w:rsidRPr="0029282B">
              <w:t xml:space="preserve"> </w:t>
            </w:r>
            <w:r w:rsidR="006C1214" w:rsidRPr="0029282B">
              <w:t xml:space="preserve">Substance Abuse and Mental Health Services Administration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4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Pierce, Catherin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5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Pilnik, Lis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Child &amp; Family Policy Associates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6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Pride, Thero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9F2BAD" w:rsidP="006E379D">
            <w:r w:rsidRPr="0029282B">
              <w:t>U.S. Department of Justice</w:t>
            </w:r>
            <w:r>
              <w:t>, Office of Justice Programs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7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Queen, Maria-Lan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Housing and Urban Development </w:t>
            </w:r>
          </w:p>
        </w:tc>
      </w:tr>
      <w:tr w:rsidR="009F2BAD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9F2BAD" w:rsidRPr="00B466CC" w:rsidRDefault="00E865B0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obinson, Wilma</w:t>
            </w:r>
          </w:p>
        </w:tc>
        <w:tc>
          <w:tcPr>
            <w:tcW w:w="3251" w:type="pct"/>
            <w:shd w:val="clear" w:color="auto" w:fill="FFFFFF"/>
          </w:tcPr>
          <w:p w:rsidR="009F2BAD" w:rsidRPr="00BB7CC3" w:rsidRDefault="00E865B0" w:rsidP="005F09B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.S. Department of Health and Human Services, Office of Adolescent Health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8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Rosen, Lind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Santiago Roberts, Carme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0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Schneeberg, Eugene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9F2BAD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6C1214" w:rsidRPr="0029282B">
              <w:t xml:space="preserve">Center for Faith-Based &amp; Neighborhood Partnerships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1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Scott, Sabrin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9F2BAD" w:rsidP="005F09BB">
            <w:r w:rsidRPr="00BB7CC3">
              <w:rPr>
                <w:rFonts w:eastAsia="Times New Roman" w:cstheme="minorHAnsi"/>
              </w:rPr>
              <w:t>U.S. Department of Justice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2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Scotta, Katherine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U.S. Department of the Interior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3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Slowikowski, Jeff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4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Solomon, Amy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9F2BAD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</w:t>
            </w:r>
            <w:r w:rsidR="006C1214" w:rsidRPr="0029282B">
              <w:t xml:space="preserve">Office of Justice Programs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5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Stern, Francesc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ICF </w:t>
            </w:r>
            <w:r w:rsidR="00F644B2">
              <w:t>International, Inc.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6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Thompson, Trin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Alameda County Superior Court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7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Thompson, Gregory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8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Tucker, Sharo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9F2BAD" w:rsidP="005F09BB">
            <w:r w:rsidRPr="00BB7CC3">
              <w:rPr>
                <w:rFonts w:eastAsia="Times New Roman" w:cstheme="minorHAnsi"/>
              </w:rPr>
              <w:t>U.S</w:t>
            </w:r>
            <w:r>
              <w:rPr>
                <w:rFonts w:eastAsia="Times New Roman" w:cstheme="minorHAnsi"/>
              </w:rPr>
              <w:t>. Department of Justice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69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Tyson, Jennifer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70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Void, Geroma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BB7CC3">
              <w:rPr>
                <w:rFonts w:eastAsia="Times New Roman" w:cstheme="minorHAnsi"/>
              </w:rPr>
              <w:t>U.S. Department of Justice</w:t>
            </w:r>
            <w:r>
              <w:rPr>
                <w:rFonts w:eastAsia="Times New Roman" w:cstheme="minorHAnsi"/>
              </w:rPr>
              <w:t>,</w:t>
            </w:r>
            <w:r w:rsidRPr="00BB7CC3">
              <w:rPr>
                <w:rFonts w:eastAsia="Times New Roman" w:cstheme="minorHAnsi"/>
              </w:rPr>
              <w:t xml:space="preserve"> Office of Juvenile Just</w:t>
            </w:r>
            <w:r>
              <w:rPr>
                <w:rFonts w:eastAsia="Times New Roman" w:cstheme="minorHAnsi"/>
              </w:rPr>
              <w:t>ice and Delinquency Prevention</w:t>
            </w:r>
          </w:p>
        </w:tc>
      </w:tr>
      <w:tr w:rsidR="009F2BAD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9F2BAD" w:rsidRPr="00B466CC" w:rsidRDefault="009F2BA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est, Tony</w:t>
            </w:r>
          </w:p>
        </w:tc>
        <w:tc>
          <w:tcPr>
            <w:tcW w:w="3251" w:type="pct"/>
            <w:shd w:val="clear" w:color="auto" w:fill="FFFFFF"/>
          </w:tcPr>
          <w:p w:rsidR="009F2BAD" w:rsidRPr="0029282B" w:rsidRDefault="009F2BAD" w:rsidP="005F09BB">
            <w:r>
              <w:t>U.S. Department of Justice</w:t>
            </w:r>
          </w:p>
        </w:tc>
      </w:tr>
      <w:tr w:rsidR="00DA2A4D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DA2A4D" w:rsidRDefault="00DA2A4D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te, LeBretia</w:t>
            </w:r>
          </w:p>
        </w:tc>
        <w:tc>
          <w:tcPr>
            <w:tcW w:w="3251" w:type="pct"/>
            <w:shd w:val="clear" w:color="auto" w:fill="FFFFFF"/>
          </w:tcPr>
          <w:p w:rsidR="00DA2A4D" w:rsidRDefault="00DA2A4D" w:rsidP="005F09BB">
            <w:r>
              <w:t>U. S. Department of Health and Human Services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71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 xml:space="preserve">Word, Dionne </w:t>
              </w:r>
            </w:hyperlink>
          </w:p>
        </w:tc>
        <w:tc>
          <w:tcPr>
            <w:tcW w:w="3251" w:type="pct"/>
            <w:shd w:val="clear" w:color="auto" w:fill="FFFFFF"/>
          </w:tcPr>
          <w:p w:rsidR="006C1214" w:rsidRPr="0029282B" w:rsidRDefault="006C1214" w:rsidP="005F09BB">
            <w:r w:rsidRPr="0029282B">
              <w:t xml:space="preserve">AEIO, LLC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72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Wyrick, Phelan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Pr="0029282B" w:rsidRDefault="009F2BAD" w:rsidP="005F09BB">
            <w:r>
              <w:t xml:space="preserve">U.S. Department of Justice, </w:t>
            </w:r>
            <w:r w:rsidR="006C1214" w:rsidRPr="0029282B">
              <w:t xml:space="preserve">Office of Justice Programs </w:t>
            </w:r>
          </w:p>
        </w:tc>
      </w:tr>
      <w:tr w:rsidR="006C1214" w:rsidRPr="007742DA" w:rsidTr="005F09BB">
        <w:trPr>
          <w:trHeight w:hRule="exact" w:val="720"/>
          <w:tblCellSpacing w:w="7" w:type="dxa"/>
          <w:jc w:val="center"/>
        </w:trPr>
        <w:tc>
          <w:tcPr>
            <w:tcW w:w="1729" w:type="pct"/>
            <w:shd w:val="clear" w:color="auto" w:fill="FFFFFF"/>
          </w:tcPr>
          <w:p w:rsidR="006C1214" w:rsidRPr="00B466CC" w:rsidRDefault="00B41F44" w:rsidP="005F09B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hyperlink r:id="rId73" w:history="1">
              <w:r w:rsidR="006C1214" w:rsidRPr="006C1214">
                <w:rPr>
                  <w:rFonts w:eastAsia="Times New Roman" w:cstheme="minorHAnsi"/>
                  <w:color w:val="000000" w:themeColor="text1"/>
                  <w:sz w:val="24"/>
                  <w:szCs w:val="24"/>
                </w:rPr>
                <w:t>Zemel, Sarabeth</w:t>
              </w:r>
            </w:hyperlink>
            <w:r w:rsidR="006C1214" w:rsidRPr="00B466CC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51" w:type="pct"/>
            <w:shd w:val="clear" w:color="auto" w:fill="FFFFFF"/>
          </w:tcPr>
          <w:p w:rsidR="006C1214" w:rsidRDefault="006C1214" w:rsidP="005F09BB">
            <w:r w:rsidRPr="0029282B">
              <w:t xml:space="preserve">National Academy for State Health Policy </w:t>
            </w:r>
          </w:p>
        </w:tc>
      </w:tr>
    </w:tbl>
    <w:p w:rsidR="00F31DFE" w:rsidRPr="007742DA" w:rsidRDefault="00F31DFE" w:rsidP="007742DA">
      <w:pPr>
        <w:rPr>
          <w:rFonts w:cstheme="minorHAnsi"/>
        </w:rPr>
      </w:pPr>
    </w:p>
    <w:p w:rsidR="009F2BAD" w:rsidRPr="007742DA" w:rsidRDefault="009F2BAD">
      <w:pPr>
        <w:rPr>
          <w:rFonts w:cstheme="minorHAnsi"/>
        </w:rPr>
      </w:pPr>
    </w:p>
    <w:sectPr w:rsidR="009F2BAD" w:rsidRPr="007742DA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C237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44" w:rsidRDefault="00B41F44" w:rsidP="00F31DFE">
      <w:pPr>
        <w:spacing w:after="0" w:line="240" w:lineRule="auto"/>
      </w:pPr>
      <w:r>
        <w:separator/>
      </w:r>
    </w:p>
  </w:endnote>
  <w:endnote w:type="continuationSeparator" w:id="0">
    <w:p w:rsidR="00B41F44" w:rsidRDefault="00B41F44" w:rsidP="00F3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888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214" w:rsidRDefault="006C1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7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1214" w:rsidRDefault="006C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44" w:rsidRDefault="00B41F44" w:rsidP="00F31DFE">
      <w:pPr>
        <w:spacing w:after="0" w:line="240" w:lineRule="auto"/>
      </w:pPr>
      <w:r>
        <w:separator/>
      </w:r>
    </w:p>
  </w:footnote>
  <w:footnote w:type="continuationSeparator" w:id="0">
    <w:p w:rsidR="00B41F44" w:rsidRDefault="00B41F44" w:rsidP="00F31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14" w:rsidRPr="005003E3" w:rsidRDefault="006C1214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>Coordinating Council on Juvenile Justice and Delinquency Prevention</w:t>
    </w:r>
  </w:p>
  <w:p w:rsidR="006C1214" w:rsidRPr="005003E3" w:rsidRDefault="006C1214" w:rsidP="00F31DFE">
    <w:pPr>
      <w:tabs>
        <w:tab w:val="center" w:pos="4680"/>
        <w:tab w:val="right" w:pos="9360"/>
      </w:tabs>
      <w:spacing w:after="0" w:line="240" w:lineRule="auto"/>
      <w:jc w:val="center"/>
      <w:rPr>
        <w:b/>
        <w:sz w:val="24"/>
        <w:szCs w:val="24"/>
      </w:rPr>
    </w:pPr>
    <w:r w:rsidRPr="005003E3">
      <w:rPr>
        <w:b/>
        <w:sz w:val="24"/>
        <w:szCs w:val="24"/>
      </w:rPr>
      <w:t xml:space="preserve">Quarterly Meeting, </w:t>
    </w:r>
    <w:r>
      <w:rPr>
        <w:b/>
        <w:sz w:val="24"/>
        <w:szCs w:val="24"/>
      </w:rPr>
      <w:t>November 13, 2013</w:t>
    </w:r>
  </w:p>
  <w:p w:rsidR="006C1214" w:rsidRDefault="00AD2CDB" w:rsidP="00F31DFE">
    <w:pPr>
      <w:tabs>
        <w:tab w:val="center" w:pos="4680"/>
        <w:tab w:val="right" w:pos="9360"/>
      </w:tabs>
      <w:spacing w:after="0" w:line="240" w:lineRule="auto"/>
      <w:jc w:val="center"/>
    </w:pPr>
    <w:r>
      <w:rPr>
        <w:b/>
        <w:sz w:val="24"/>
        <w:szCs w:val="24"/>
      </w:rPr>
      <w:t>Attendance</w:t>
    </w:r>
    <w:r w:rsidR="006C1214" w:rsidRPr="005003E3">
      <w:rPr>
        <w:b/>
        <w:sz w:val="24"/>
        <w:szCs w:val="24"/>
      </w:rPr>
      <w:t xml:space="preserve"> List</w:t>
    </w:r>
  </w:p>
  <w:p w:rsidR="006C1214" w:rsidRDefault="006C1214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ie Jeffers">
    <w15:presenceInfo w15:providerId="None" w15:userId="Debbie Jeff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E"/>
    <w:rsid w:val="0001446D"/>
    <w:rsid w:val="000165D6"/>
    <w:rsid w:val="00030983"/>
    <w:rsid w:val="000342F1"/>
    <w:rsid w:val="00106FA0"/>
    <w:rsid w:val="00150827"/>
    <w:rsid w:val="00201DD7"/>
    <w:rsid w:val="00216230"/>
    <w:rsid w:val="00256F69"/>
    <w:rsid w:val="0026794D"/>
    <w:rsid w:val="00341162"/>
    <w:rsid w:val="00381443"/>
    <w:rsid w:val="00522375"/>
    <w:rsid w:val="00531C9B"/>
    <w:rsid w:val="005B2662"/>
    <w:rsid w:val="005D144B"/>
    <w:rsid w:val="005F09BB"/>
    <w:rsid w:val="005F6E41"/>
    <w:rsid w:val="00680FAC"/>
    <w:rsid w:val="006C1214"/>
    <w:rsid w:val="006E379D"/>
    <w:rsid w:val="007742DA"/>
    <w:rsid w:val="007C425F"/>
    <w:rsid w:val="007F1EE6"/>
    <w:rsid w:val="00830E97"/>
    <w:rsid w:val="00886722"/>
    <w:rsid w:val="008A458F"/>
    <w:rsid w:val="008E0BAE"/>
    <w:rsid w:val="00946031"/>
    <w:rsid w:val="00993F0F"/>
    <w:rsid w:val="009E029C"/>
    <w:rsid w:val="009E51EA"/>
    <w:rsid w:val="009F2BAD"/>
    <w:rsid w:val="00A54B1C"/>
    <w:rsid w:val="00AC7EC1"/>
    <w:rsid w:val="00AD2CDB"/>
    <w:rsid w:val="00AD62A3"/>
    <w:rsid w:val="00B055C5"/>
    <w:rsid w:val="00B41F44"/>
    <w:rsid w:val="00B66109"/>
    <w:rsid w:val="00BC178E"/>
    <w:rsid w:val="00D664B1"/>
    <w:rsid w:val="00DA23DA"/>
    <w:rsid w:val="00DA2A4D"/>
    <w:rsid w:val="00E53794"/>
    <w:rsid w:val="00E865B0"/>
    <w:rsid w:val="00EE2833"/>
    <w:rsid w:val="00EF0A19"/>
    <w:rsid w:val="00F31DFE"/>
    <w:rsid w:val="00F334D0"/>
    <w:rsid w:val="00F644B2"/>
    <w:rsid w:val="00F8496A"/>
    <w:rsid w:val="00F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10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1D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1DF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DFE"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31D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31DFE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FE"/>
  </w:style>
  <w:style w:type="paragraph" w:styleId="Footer">
    <w:name w:val="footer"/>
    <w:basedOn w:val="Normal"/>
    <w:link w:val="FooterChar"/>
    <w:uiPriority w:val="99"/>
    <w:unhideWhenUsed/>
    <w:rsid w:val="00F31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FE"/>
  </w:style>
  <w:style w:type="paragraph" w:styleId="Revision">
    <w:name w:val="Revision"/>
    <w:hidden/>
    <w:uiPriority w:val="99"/>
    <w:semiHidden/>
    <w:rsid w:val="00E537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6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jassociates.com/CCJJDP/2007/_admin/edit1.asp?fregistrationseq=22495&amp;fmeetingseq=157" TargetMode="External"/><Relationship Id="rId18" Type="http://schemas.openxmlformats.org/officeDocument/2006/relationships/hyperlink" Target="http://www.edjassociates.com/CCJJDP/2007/_admin/edit1.asp?fregistrationseq=17300&amp;fmeetingseq=157" TargetMode="External"/><Relationship Id="rId26" Type="http://schemas.openxmlformats.org/officeDocument/2006/relationships/hyperlink" Target="http://www.edjassociates.com/CCJJDP/2007/_admin/edit1.asp?fregistrationseq=22104&amp;fmeetingseq=157" TargetMode="External"/><Relationship Id="rId39" Type="http://schemas.openxmlformats.org/officeDocument/2006/relationships/hyperlink" Target="http://www.edjassociates.com/CCJJDP/2007/_admin/edit1.asp?fregistrationseq=21600&amp;fmeetingseq=157" TargetMode="External"/><Relationship Id="rId21" Type="http://schemas.openxmlformats.org/officeDocument/2006/relationships/hyperlink" Target="http://www.edjassociates.com/CCJJDP/2007/_admin/edit1.asp?fregistrationseq=22588&amp;fmeetingseq=157" TargetMode="External"/><Relationship Id="rId34" Type="http://schemas.openxmlformats.org/officeDocument/2006/relationships/hyperlink" Target="http://www.edjassociates.com/CCJJDP/2007/_admin/edit1.asp?fregistrationseq=22639&amp;fmeetingseq=157" TargetMode="External"/><Relationship Id="rId42" Type="http://schemas.openxmlformats.org/officeDocument/2006/relationships/hyperlink" Target="http://www.edjassociates.com/CCJJDP/2007/_admin/edit1.asp?fregistrationseq=22649&amp;fmeetingseq=157" TargetMode="External"/><Relationship Id="rId47" Type="http://schemas.openxmlformats.org/officeDocument/2006/relationships/hyperlink" Target="http://www.edjassociates.com/CCJJDP/2007/_admin/edit1.asp?fregistrationseq=22623&amp;fmeetingseq=157" TargetMode="External"/><Relationship Id="rId50" Type="http://schemas.openxmlformats.org/officeDocument/2006/relationships/hyperlink" Target="http://www.edjassociates.com/CCJJDP/2007/_admin/edit1.asp?fregistrationseq=16988&amp;fmeetingseq=157" TargetMode="External"/><Relationship Id="rId55" Type="http://schemas.openxmlformats.org/officeDocument/2006/relationships/hyperlink" Target="http://www.edjassociates.com/CCJJDP/2007/_admin/edit1.asp?fregistrationseq=22666&amp;fmeetingseq=157" TargetMode="External"/><Relationship Id="rId63" Type="http://schemas.openxmlformats.org/officeDocument/2006/relationships/hyperlink" Target="http://www.edjassociates.com/CCJJDP/2007/_admin/edit1.asp?fregistrationseq=16320&amp;fmeetingseq=157" TargetMode="External"/><Relationship Id="rId68" Type="http://schemas.openxmlformats.org/officeDocument/2006/relationships/hyperlink" Target="http://www.edjassociates.com/CCJJDP/2007/_admin/edit1.asp?fregistrationseq=22634&amp;fmeetingseq=157" TargetMode="External"/><Relationship Id="rId76" Type="http://schemas.openxmlformats.org/officeDocument/2006/relationships/fontTable" Target="fontTable.xml"/><Relationship Id="rId120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://www.edjassociates.com/CCJJDP/2007/_admin/edit1.asp?fregistrationseq=19052&amp;fmeetingseq=15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djassociates.com/CCJJDP/2007/_admin/edit1.asp?fregistrationseq=10156&amp;fmeetingseq=157" TargetMode="External"/><Relationship Id="rId29" Type="http://schemas.openxmlformats.org/officeDocument/2006/relationships/hyperlink" Target="http://www.edjassociates.com/CCJJDP/2007/_admin/edit1.asp?fregistrationseq=22655&amp;fmeetingseq=157" TargetMode="External"/><Relationship Id="rId11" Type="http://schemas.openxmlformats.org/officeDocument/2006/relationships/hyperlink" Target="http://www.edjassociates.com/CCJJDP/2007/_admin/edit1.asp?fregistrationseq=12810&amp;fmeetingseq=157" TargetMode="External"/><Relationship Id="rId24" Type="http://schemas.openxmlformats.org/officeDocument/2006/relationships/hyperlink" Target="http://www.edjassociates.com/CCJJDP/2007/_admin/edit1.asp?fregistrationseq=22494&amp;fmeetingseq=157" TargetMode="External"/><Relationship Id="rId32" Type="http://schemas.openxmlformats.org/officeDocument/2006/relationships/hyperlink" Target="http://www.edjassociates.com/CCJJDP/2007/_admin/edit1.asp?fregistrationseq=22661&amp;fmeetingseq=157" TargetMode="External"/><Relationship Id="rId37" Type="http://schemas.openxmlformats.org/officeDocument/2006/relationships/hyperlink" Target="http://www.edjassociates.com/CCJJDP/2007/_admin/edit1.asp?fregistrationseq=18939&amp;fmeetingseq=157" TargetMode="External"/><Relationship Id="rId40" Type="http://schemas.openxmlformats.org/officeDocument/2006/relationships/hyperlink" Target="http://www.edjassociates.com/CCJJDP/2007/_admin/edit1.asp?fregistrationseq=22581&amp;fmeetingseq=157" TargetMode="External"/><Relationship Id="rId45" Type="http://schemas.openxmlformats.org/officeDocument/2006/relationships/hyperlink" Target="http://www.edjassociates.com/CCJJDP/2007/_admin/edit1.asp?fregistrationseq=12789&amp;fmeetingseq=157" TargetMode="External"/><Relationship Id="rId53" Type="http://schemas.openxmlformats.org/officeDocument/2006/relationships/hyperlink" Target="http://www.edjassociates.com/CCJJDP/2007/_admin/edit1.asp?fregistrationseq=22607&amp;fmeetingseq=157" TargetMode="External"/><Relationship Id="rId58" Type="http://schemas.openxmlformats.org/officeDocument/2006/relationships/hyperlink" Target="http://www.edjassociates.com/CCJJDP/2007/_admin/edit1.asp?fregistrationseq=5981&amp;fmeetingseq=157" TargetMode="External"/><Relationship Id="rId66" Type="http://schemas.openxmlformats.org/officeDocument/2006/relationships/hyperlink" Target="http://www.edjassociates.com/CCJJDP/2007/_admin/edit1.asp?fregistrationseq=22042&amp;fmeetingseq=157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edjassociates.com/CCJJDP/2007/_admin/edit1.asp?fregistrationseq=22632&amp;fmeetingseq=157" TargetMode="External"/><Relationship Id="rId10" Type="http://schemas.openxmlformats.org/officeDocument/2006/relationships/hyperlink" Target="http://www.edjassociates.com/CCJJDP/2007/_admin/edit1.asp?fregistrationseq=19062&amp;fmeetingseq=157" TargetMode="External"/><Relationship Id="rId19" Type="http://schemas.openxmlformats.org/officeDocument/2006/relationships/hyperlink" Target="http://www.edjassociates.com/CCJJDP/2007/_admin/edit1.asp?fregistrationseq=22622&amp;fmeetingseq=157" TargetMode="External"/><Relationship Id="rId31" Type="http://schemas.openxmlformats.org/officeDocument/2006/relationships/hyperlink" Target="http://www.edjassociates.com/CCJJDP/2007/_admin/edit1.asp?fregistrationseq=22630&amp;fmeetingseq=157" TargetMode="External"/><Relationship Id="rId44" Type="http://schemas.openxmlformats.org/officeDocument/2006/relationships/hyperlink" Target="http://www.edjassociates.com/CCJJDP/2007/_admin/edit1.asp?fregistrationseq=19724&amp;fmeetingseq=157" TargetMode="External"/><Relationship Id="rId52" Type="http://schemas.openxmlformats.org/officeDocument/2006/relationships/hyperlink" Target="http://www.edjassociates.com/CCJJDP/2007/_admin/edit1.asp?fregistrationseq=18896&amp;fmeetingseq=157" TargetMode="External"/><Relationship Id="rId60" Type="http://schemas.openxmlformats.org/officeDocument/2006/relationships/hyperlink" Target="http://www.edjassociates.com/CCJJDP/2007/_admin/edit1.asp?fregistrationseq=21916&amp;fmeetingseq=157" TargetMode="External"/><Relationship Id="rId65" Type="http://schemas.openxmlformats.org/officeDocument/2006/relationships/hyperlink" Target="http://www.edjassociates.com/CCJJDP/2007/_admin/edit1.asp?fregistrationseq=5944&amp;fmeetingseq=157" TargetMode="External"/><Relationship Id="rId73" Type="http://schemas.openxmlformats.org/officeDocument/2006/relationships/hyperlink" Target="http://www.edjassociates.com/CCJJDP/2007/_admin/edit1.asp?fregistrationseq=22650&amp;fmeetingseq=1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jassociates.com/CCJJDP/2007/_admin/registration_list.asp?fmeetingseq=155&amp;forder=asc&amp;fsort=organization" TargetMode="External"/><Relationship Id="rId14" Type="http://schemas.openxmlformats.org/officeDocument/2006/relationships/hyperlink" Target="http://www.edjassociates.com/CCJJDP/2007/_admin/edit1.asp?fregistrationseq=19751&amp;fmeetingseq=157" TargetMode="External"/><Relationship Id="rId22" Type="http://schemas.openxmlformats.org/officeDocument/2006/relationships/hyperlink" Target="http://www.edjassociates.com/CCJJDP/2007/_admin/edit1.asp?fregistrationseq=22516&amp;fmeetingseq=157" TargetMode="External"/><Relationship Id="rId27" Type="http://schemas.openxmlformats.org/officeDocument/2006/relationships/hyperlink" Target="http://www.edjassociates.com/CCJJDP/2007/_admin/edit1.asp?fregistrationseq=12692&amp;fmeetingseq=157" TargetMode="External"/><Relationship Id="rId30" Type="http://schemas.openxmlformats.org/officeDocument/2006/relationships/hyperlink" Target="http://www.edjassociates.com/CCJJDP/2007/_admin/edit1.asp?fregistrationseq=18551&amp;fmeetingseq=157" TargetMode="External"/><Relationship Id="rId35" Type="http://schemas.openxmlformats.org/officeDocument/2006/relationships/hyperlink" Target="http://www.edjassociates.com/CCJJDP/2007/_admin/edit1.asp?fregistrationseq=22652&amp;fmeetingseq=157" TargetMode="External"/><Relationship Id="rId43" Type="http://schemas.openxmlformats.org/officeDocument/2006/relationships/hyperlink" Target="http://www.edjassociates.com/CCJJDP/2007/_admin/edit1.asp?fregistrationseq=22338&amp;fmeetingseq=157" TargetMode="External"/><Relationship Id="rId48" Type="http://schemas.openxmlformats.org/officeDocument/2006/relationships/hyperlink" Target="http://www.edjassociates.com/CCJJDP/2007/_admin/edit1.asp?fregistrationseq=6019&amp;fmeetingseq=157" TargetMode="External"/><Relationship Id="rId56" Type="http://schemas.openxmlformats.org/officeDocument/2006/relationships/hyperlink" Target="http://www.edjassociates.com/CCJJDP/2007/_admin/edit1.asp?fregistrationseq=22072&amp;fmeetingseq=157" TargetMode="External"/><Relationship Id="rId64" Type="http://schemas.openxmlformats.org/officeDocument/2006/relationships/hyperlink" Target="http://www.edjassociates.com/CCJJDP/2007/_admin/edit1.asp?fregistrationseq=21715&amp;fmeetingseq=157" TargetMode="External"/><Relationship Id="rId69" Type="http://schemas.openxmlformats.org/officeDocument/2006/relationships/hyperlink" Target="http://www.edjassociates.com/CCJJDP/2007/_admin/edit1.asp?fregistrationseq=22024&amp;fmeetingseq=15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edjassociates.com/CCJJDP/2007/_admin/registration_list.asp?fmeetingseq=155&amp;forder=asc&amp;fsort=lastname" TargetMode="External"/><Relationship Id="rId51" Type="http://schemas.openxmlformats.org/officeDocument/2006/relationships/hyperlink" Target="http://www.edjassociates.com/CCJJDP/2007/_admin/edit1.asp?fregistrationseq=22668&amp;fmeetingseq=157" TargetMode="External"/><Relationship Id="rId72" Type="http://schemas.openxmlformats.org/officeDocument/2006/relationships/hyperlink" Target="http://www.edjassociates.com/CCJJDP/2007/_admin/edit1.asp?fregistrationseq=5967&amp;fmeetingseq=15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djassociates.com/CCJJDP/2007/_admin/edit1.asp?fregistrationseq=22656&amp;fmeetingseq=157" TargetMode="External"/><Relationship Id="rId17" Type="http://schemas.openxmlformats.org/officeDocument/2006/relationships/hyperlink" Target="http://www.edjassociates.com/CCJJDP/2007/_admin/edit1.asp?fregistrationseq=22671&amp;fmeetingseq=157" TargetMode="External"/><Relationship Id="rId25" Type="http://schemas.openxmlformats.org/officeDocument/2006/relationships/hyperlink" Target="http://www.edjassociates.com/CCJJDP/2007/_admin/edit1.asp?fregistrationseq=22660&amp;fmeetingseq=157" TargetMode="External"/><Relationship Id="rId33" Type="http://schemas.openxmlformats.org/officeDocument/2006/relationships/hyperlink" Target="http://www.edjassociates.com/CCJJDP/2007/_admin/edit1.asp?fregistrationseq=22670&amp;fmeetingseq=157" TargetMode="External"/><Relationship Id="rId38" Type="http://schemas.openxmlformats.org/officeDocument/2006/relationships/hyperlink" Target="http://www.edjassociates.com/CCJJDP/2007/_admin/edit1.asp?fregistrationseq=18968&amp;fmeetingseq=157" TargetMode="External"/><Relationship Id="rId46" Type="http://schemas.openxmlformats.org/officeDocument/2006/relationships/hyperlink" Target="http://www.edjassociates.com/CCJJDP/2007/_admin/edit1.asp?fregistrationseq=19750&amp;fmeetingseq=157" TargetMode="External"/><Relationship Id="rId59" Type="http://schemas.openxmlformats.org/officeDocument/2006/relationships/hyperlink" Target="http://www.edjassociates.com/CCJJDP/2007/_admin/edit1.asp?fregistrationseq=13141&amp;fmeetingseq=157" TargetMode="External"/><Relationship Id="rId67" Type="http://schemas.openxmlformats.org/officeDocument/2006/relationships/hyperlink" Target="http://www.edjassociates.com/CCJJDP/2007/_admin/edit1.asp?fregistrationseq=22499&amp;fmeetingseq=157" TargetMode="External"/><Relationship Id="rId20" Type="http://schemas.openxmlformats.org/officeDocument/2006/relationships/hyperlink" Target="http://www.edjassociates.com/CCJJDP/2007/_admin/edit1.asp?fregistrationseq=22633&amp;fmeetingseq=157" TargetMode="External"/><Relationship Id="rId41" Type="http://schemas.openxmlformats.org/officeDocument/2006/relationships/hyperlink" Target="http://www.edjassociates.com/CCJJDP/2007/_admin/edit1.asp?fregistrationseq=22628&amp;fmeetingseq=157" TargetMode="External"/><Relationship Id="rId54" Type="http://schemas.openxmlformats.org/officeDocument/2006/relationships/hyperlink" Target="http://www.edjassociates.com/CCJJDP/2007/_admin/edit1.asp?fregistrationseq=21561&amp;fmeetingseq=157" TargetMode="External"/><Relationship Id="rId62" Type="http://schemas.openxmlformats.org/officeDocument/2006/relationships/hyperlink" Target="http://www.edjassociates.com/CCJJDP/2007/_admin/edit1.asp?fregistrationseq=22675&amp;fmeetingseq=157" TargetMode="External"/><Relationship Id="rId70" Type="http://schemas.openxmlformats.org/officeDocument/2006/relationships/hyperlink" Target="http://www.edjassociates.com/CCJJDP/2007/_admin/edit1.asp?fregistrationseq=21083&amp;fmeetingseq=157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jassociates.com/CCJJDP/2007/_admin/edit1.asp?fregistrationseq=22168&amp;fmeetingseq=157" TargetMode="External"/><Relationship Id="rId23" Type="http://schemas.openxmlformats.org/officeDocument/2006/relationships/hyperlink" Target="http://www.edjassociates.com/CCJJDP/2007/_admin/edit1.asp?fregistrationseq=22585&amp;fmeetingseq=157" TargetMode="External"/><Relationship Id="rId28" Type="http://schemas.openxmlformats.org/officeDocument/2006/relationships/hyperlink" Target="http://www.edjassociates.com/CCJJDP/2007/_admin/edit1.asp?fregistrationseq=22580&amp;fmeetingseq=157" TargetMode="External"/><Relationship Id="rId36" Type="http://schemas.openxmlformats.org/officeDocument/2006/relationships/hyperlink" Target="http://www.edjassociates.com/CCJJDP/2007/_admin/edit1.asp?fregistrationseq=22624&amp;fmeetingseq=157" TargetMode="External"/><Relationship Id="rId49" Type="http://schemas.openxmlformats.org/officeDocument/2006/relationships/hyperlink" Target="http://www.edjassociates.com/CCJJDP/2007/_admin/edit1.asp?fregistrationseq=22616&amp;fmeetingseq=157" TargetMode="External"/><Relationship Id="rId57" Type="http://schemas.openxmlformats.org/officeDocument/2006/relationships/hyperlink" Target="http://www.edjassociates.com/CCJJDP/2007/_admin/edit1.asp?fregistrationseq=22546&amp;fmeetingseq=157" TargetMode="External"/><Relationship Id="rId11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457E-AF8D-4BB0-9816-B76A85C0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osso, Joyce</cp:lastModifiedBy>
  <cp:revision>2</cp:revision>
  <cp:lastPrinted>2013-11-13T12:25:00Z</cp:lastPrinted>
  <dcterms:created xsi:type="dcterms:W3CDTF">2013-11-21T19:55:00Z</dcterms:created>
  <dcterms:modified xsi:type="dcterms:W3CDTF">2013-11-21T19:55:00Z</dcterms:modified>
</cp:coreProperties>
</file>